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11 시스로그 수집기의 최근 로그 시각, 호스트 태그 등이 저장되지 않는 현상 해결</w:t>
      </w:r>
    </w:p>
    <w:p>
      <w:pPr>
        <w:numPr>
          <w:numId w:val="6"/>
        </w:numPr>
        <w:spacing w:before="0" w:after="0"/>
        <w:ind w:left="360" w:hanging="360"/>
      </w:pPr>
      <w:r>
        <w:t>시스로그 수집기 시작 후 수집이 되었으나, UI의 수집기 목록에서 최근 로그 시각이 표시되지 않는 현상을 해결했습니다.</w:t>
      </w:r>
    </w:p>
    <w:p>
      <w:pPr>
        <w:numPr>
          <w:numId w:val="6"/>
        </w:numPr>
        <w:spacing w:before="0" w:after="0"/>
        <w:ind w:left="360" w:hanging="360"/>
      </w:pPr>
      <w:r>
        <w:t>시스로그 수집기에서 호스트 태그를 저장하도록 설정했으나, 저장된 로그에 호스트 필드(</w:t>
      </w:r>
      <w:r>
        <w:rPr>
          <w:rStyle w:val="af4"/>
        </w:rPr>
        <w:t>_host</w:t>
      </w:r>
      <w:r>
        <w:t>)가 존재하지 않던 현상을 해결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CLI에서 </w:t>
      </w:r>
      <w:r>
        <w:rPr>
          <w:rStyle w:val="af4"/>
        </w:rPr>
        <w:t>logapi.lastLogs</w:t>
      </w:r>
      <w:r>
        <w:t xml:space="preserve"> 실행 시 로그가 출력되지 않던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